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09" w:rsidRDefault="005D7345" w:rsidP="005D73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D734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ю</w:t>
      </w:r>
    </w:p>
    <w:p w:rsidR="005D7345" w:rsidRDefault="005D7345" w:rsidP="005D73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345" w:rsidRDefault="005D7345" w:rsidP="005D73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</w:p>
    <w:p w:rsidR="005D7345" w:rsidRPr="005D7345" w:rsidRDefault="005D7345" w:rsidP="005D73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C09" w:rsidRPr="00E618D1" w:rsidRDefault="005D7345" w:rsidP="000C0C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E6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</w:t>
      </w:r>
      <w:r w:rsidR="00E6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18D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тгериев</w:t>
      </w:r>
      <w:proofErr w:type="spellEnd"/>
      <w:r w:rsidRPr="00E61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8D1" w:rsidRPr="00E618D1">
        <w:rPr>
          <w:rFonts w:ascii="Times New Roman" w:eastAsia="Times New Roman" w:hAnsi="Times New Roman" w:cs="Times New Roman"/>
          <w:sz w:val="24"/>
          <w:szCs w:val="24"/>
          <w:lang w:eastAsia="ru-RU"/>
        </w:rPr>
        <w:t>Х.</w:t>
      </w:r>
      <w:proofErr w:type="gramStart"/>
      <w:r w:rsidR="00E618D1" w:rsidRPr="00E618D1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</w:p>
    <w:p w:rsidR="000C0C09" w:rsidRDefault="000C0C09" w:rsidP="000C0C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345" w:rsidRPr="000C0C09" w:rsidRDefault="005D7345" w:rsidP="000C0C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8D8" w:rsidRPr="00E618D1" w:rsidRDefault="000C0C09" w:rsidP="000C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8D1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="00E618D1" w:rsidRPr="00E618D1">
        <w:rPr>
          <w:rFonts w:ascii="Times New Roman" w:hAnsi="Times New Roman" w:cs="Times New Roman"/>
          <w:b/>
          <w:sz w:val="28"/>
          <w:szCs w:val="28"/>
        </w:rPr>
        <w:t xml:space="preserve"> по профилактике терроризма и экстремизма</w:t>
      </w:r>
    </w:p>
    <w:p w:rsidR="000C0C09" w:rsidRPr="00E618D1" w:rsidRDefault="000C0C09" w:rsidP="000C0C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8D1">
        <w:rPr>
          <w:rFonts w:ascii="Times New Roman" w:hAnsi="Times New Roman" w:cs="Times New Roman"/>
          <w:b/>
          <w:sz w:val="24"/>
          <w:szCs w:val="24"/>
        </w:rPr>
        <w:t>МБУ ДК «Оргтехника»</w:t>
      </w:r>
      <w:r w:rsidR="007A15F7" w:rsidRPr="00E618D1">
        <w:rPr>
          <w:rFonts w:ascii="Times New Roman" w:hAnsi="Times New Roman" w:cs="Times New Roman"/>
          <w:b/>
          <w:sz w:val="24"/>
          <w:szCs w:val="24"/>
        </w:rPr>
        <w:t xml:space="preserve"> г. Грозного </w:t>
      </w:r>
      <w:r w:rsidRPr="00E618D1">
        <w:rPr>
          <w:rFonts w:ascii="Times New Roman" w:hAnsi="Times New Roman" w:cs="Times New Roman"/>
          <w:b/>
          <w:sz w:val="24"/>
          <w:szCs w:val="24"/>
        </w:rPr>
        <w:t>на 2019 год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636"/>
        <w:gridCol w:w="3782"/>
        <w:gridCol w:w="1557"/>
        <w:gridCol w:w="990"/>
        <w:gridCol w:w="2113"/>
        <w:gridCol w:w="2121"/>
      </w:tblGrid>
      <w:tr w:rsidR="00411690" w:rsidRPr="005D7345" w:rsidTr="00411690">
        <w:tc>
          <w:tcPr>
            <w:tcW w:w="11199" w:type="dxa"/>
            <w:gridSpan w:val="6"/>
          </w:tcPr>
          <w:p w:rsidR="00411690" w:rsidRPr="005D7345" w:rsidRDefault="00411690" w:rsidP="000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</w:tr>
      <w:tr w:rsidR="00411690" w:rsidRPr="005D7345" w:rsidTr="00411690">
        <w:tc>
          <w:tcPr>
            <w:tcW w:w="636" w:type="dxa"/>
          </w:tcPr>
          <w:p w:rsidR="00411690" w:rsidRPr="005D7345" w:rsidRDefault="005D7345" w:rsidP="0041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411690" w:rsidRPr="005D7345" w:rsidRDefault="00411690" w:rsidP="0041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«Всем нужен мир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  <w:p w:rsidR="00411690" w:rsidRPr="005D7345" w:rsidRDefault="00411690" w:rsidP="00411690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411690" w:rsidRPr="005D7345" w:rsidTr="00411690">
        <w:tc>
          <w:tcPr>
            <w:tcW w:w="636" w:type="dxa"/>
          </w:tcPr>
          <w:p w:rsidR="00411690" w:rsidRPr="005D7345" w:rsidRDefault="005D7345" w:rsidP="0041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  <w:p w:rsidR="00411690" w:rsidRPr="005D7345" w:rsidRDefault="00411690" w:rsidP="0041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«Мир без войны глазами детей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  <w:p w:rsidR="00411690" w:rsidRPr="005D7345" w:rsidRDefault="00411690" w:rsidP="00411690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411690" w:rsidRPr="005D7345" w:rsidTr="00411690">
        <w:tc>
          <w:tcPr>
            <w:tcW w:w="636" w:type="dxa"/>
          </w:tcPr>
          <w:p w:rsidR="00411690" w:rsidRPr="005D7345" w:rsidRDefault="005D7345" w:rsidP="0041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 </w:t>
            </w:r>
          </w:p>
          <w:p w:rsidR="00411690" w:rsidRPr="005D7345" w:rsidRDefault="00411690" w:rsidP="0041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«Терроризм-угроза обществу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  <w:p w:rsidR="00411690" w:rsidRPr="005D7345" w:rsidRDefault="00411690" w:rsidP="00411690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411690" w:rsidRPr="005D7345" w:rsidTr="00411690">
        <w:tc>
          <w:tcPr>
            <w:tcW w:w="636" w:type="dxa"/>
          </w:tcPr>
          <w:p w:rsidR="00411690" w:rsidRPr="005D7345" w:rsidRDefault="005D7345" w:rsidP="0041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16" w:rsidRPr="005D7345" w:rsidRDefault="00411690" w:rsidP="0041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Урок права </w:t>
            </w:r>
          </w:p>
          <w:p w:rsidR="00411690" w:rsidRPr="005D7345" w:rsidRDefault="00411690" w:rsidP="0041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«Конституция РФ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411690" w:rsidRPr="005D7345" w:rsidRDefault="00411690" w:rsidP="00411690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411690" w:rsidRPr="005D7345" w:rsidTr="00411690">
        <w:tc>
          <w:tcPr>
            <w:tcW w:w="636" w:type="dxa"/>
          </w:tcPr>
          <w:p w:rsidR="00411690" w:rsidRPr="005D7345" w:rsidRDefault="005D7345" w:rsidP="0041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лакатов, рисунков </w:t>
            </w:r>
          </w:p>
          <w:p w:rsidR="00411690" w:rsidRPr="005D7345" w:rsidRDefault="00411690" w:rsidP="004116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ет – терроризму!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апреля</w:t>
            </w:r>
          </w:p>
          <w:p w:rsidR="00411690" w:rsidRPr="005D7345" w:rsidRDefault="00411690" w:rsidP="00411690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411690" w:rsidRPr="005D7345" w:rsidTr="00411690">
        <w:tc>
          <w:tcPr>
            <w:tcW w:w="636" w:type="dxa"/>
          </w:tcPr>
          <w:p w:rsidR="00411690" w:rsidRPr="005D7345" w:rsidRDefault="005D7345" w:rsidP="0041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  <w:p w:rsidR="00411690" w:rsidRPr="005D7345" w:rsidRDefault="00411690" w:rsidP="0041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«Скажи миру ДА!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411690" w:rsidRPr="005D7345" w:rsidRDefault="00411690" w:rsidP="00411690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411690" w:rsidRPr="005D7345" w:rsidTr="00411690">
        <w:tc>
          <w:tcPr>
            <w:tcW w:w="636" w:type="dxa"/>
          </w:tcPr>
          <w:p w:rsidR="00411690" w:rsidRPr="005D7345" w:rsidRDefault="005D7345" w:rsidP="0041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Лекторий </w:t>
            </w:r>
          </w:p>
          <w:p w:rsidR="00411690" w:rsidRPr="005D7345" w:rsidRDefault="00411690" w:rsidP="0041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«Не дай себя обмануть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  <w:p w:rsidR="00411690" w:rsidRPr="005D7345" w:rsidRDefault="00411690" w:rsidP="00411690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411690" w:rsidRPr="005D7345" w:rsidTr="00411690">
        <w:tc>
          <w:tcPr>
            <w:tcW w:w="636" w:type="dxa"/>
          </w:tcPr>
          <w:p w:rsidR="00411690" w:rsidRPr="005D7345" w:rsidRDefault="005D7345" w:rsidP="0041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Лекторий </w:t>
            </w:r>
          </w:p>
          <w:p w:rsidR="00411690" w:rsidRPr="005D7345" w:rsidRDefault="00411690" w:rsidP="0041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«Молодёжь в современном мире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:rsidR="00411690" w:rsidRPr="005D7345" w:rsidRDefault="00411690" w:rsidP="00411690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411690" w:rsidRPr="005D7345" w:rsidTr="00411690">
        <w:tc>
          <w:tcPr>
            <w:tcW w:w="636" w:type="dxa"/>
          </w:tcPr>
          <w:p w:rsidR="00411690" w:rsidRPr="005D7345" w:rsidRDefault="005D7345" w:rsidP="0041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ая беседа </w:t>
            </w:r>
          </w:p>
          <w:p w:rsidR="00411690" w:rsidRPr="005D7345" w:rsidRDefault="00411690" w:rsidP="0041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«Хороший друг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  <w:p w:rsidR="00411690" w:rsidRPr="005D7345" w:rsidRDefault="00411690" w:rsidP="00411690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411690" w:rsidRPr="005D7345" w:rsidTr="00411690">
        <w:tc>
          <w:tcPr>
            <w:tcW w:w="636" w:type="dxa"/>
          </w:tcPr>
          <w:p w:rsidR="00411690" w:rsidRPr="005D7345" w:rsidRDefault="005D7345" w:rsidP="0041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Выпуск стенгазеты </w:t>
            </w:r>
          </w:p>
          <w:p w:rsidR="00411690" w:rsidRPr="005D7345" w:rsidRDefault="00411690" w:rsidP="0041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«Каким я вижу мир вокруг»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26 августа </w:t>
            </w:r>
          </w:p>
          <w:p w:rsidR="00411690" w:rsidRPr="005D7345" w:rsidRDefault="00411690" w:rsidP="00411690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0" w:rsidRPr="005D7345" w:rsidRDefault="00411690" w:rsidP="0041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2274F2" w:rsidRPr="005D7345" w:rsidTr="00723DEF">
        <w:tc>
          <w:tcPr>
            <w:tcW w:w="636" w:type="dxa"/>
          </w:tcPr>
          <w:p w:rsidR="002274F2" w:rsidRPr="005D7345" w:rsidRDefault="005D7345" w:rsidP="00227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F2" w:rsidRPr="005D7345" w:rsidRDefault="002274F2" w:rsidP="00227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</w:p>
          <w:p w:rsidR="002274F2" w:rsidRPr="005D7345" w:rsidRDefault="002274F2" w:rsidP="00227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«Приёмы эффективного общ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F2" w:rsidRPr="005D7345" w:rsidRDefault="002274F2" w:rsidP="002274F2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  <w:p w:rsidR="002274F2" w:rsidRPr="005D7345" w:rsidRDefault="002274F2" w:rsidP="002274F2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F2" w:rsidRPr="005D7345" w:rsidRDefault="002274F2" w:rsidP="002274F2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F2" w:rsidRPr="005D7345" w:rsidRDefault="002274F2" w:rsidP="002274F2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МБУ ДК </w:t>
            </w:r>
          </w:p>
          <w:p w:rsidR="002274F2" w:rsidRPr="005D7345" w:rsidRDefault="002274F2" w:rsidP="002274F2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F2" w:rsidRPr="005D7345" w:rsidRDefault="002274F2" w:rsidP="00227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2274F2" w:rsidRPr="005D7345" w:rsidTr="00CF6DB2">
        <w:tc>
          <w:tcPr>
            <w:tcW w:w="636" w:type="dxa"/>
          </w:tcPr>
          <w:p w:rsidR="002274F2" w:rsidRPr="005D7345" w:rsidRDefault="002274F2" w:rsidP="005D7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F2" w:rsidRPr="005D7345" w:rsidRDefault="002274F2" w:rsidP="00227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Час толерантности </w:t>
            </w:r>
          </w:p>
          <w:p w:rsidR="002274F2" w:rsidRPr="005D7345" w:rsidRDefault="002274F2" w:rsidP="00227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«Доброта спасёт мир»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F2" w:rsidRPr="005D7345" w:rsidRDefault="002274F2" w:rsidP="002274F2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28 октября </w:t>
            </w:r>
          </w:p>
          <w:p w:rsidR="002274F2" w:rsidRPr="005D7345" w:rsidRDefault="002274F2" w:rsidP="002274F2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F2" w:rsidRPr="005D7345" w:rsidRDefault="002274F2" w:rsidP="002274F2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F2" w:rsidRPr="005D7345" w:rsidRDefault="002274F2" w:rsidP="002274F2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F2" w:rsidRPr="005D7345" w:rsidRDefault="002274F2" w:rsidP="00227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2274F2" w:rsidRPr="005D7345" w:rsidTr="00EC6929">
        <w:tc>
          <w:tcPr>
            <w:tcW w:w="636" w:type="dxa"/>
          </w:tcPr>
          <w:p w:rsidR="002274F2" w:rsidRPr="005D7345" w:rsidRDefault="002274F2" w:rsidP="005D7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F2" w:rsidRPr="005D7345" w:rsidRDefault="002274F2" w:rsidP="00227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</w:p>
          <w:p w:rsidR="002274F2" w:rsidRPr="005D7345" w:rsidRDefault="002274F2" w:rsidP="00227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«Мир, в котором я живу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F2" w:rsidRPr="005D7345" w:rsidRDefault="002274F2" w:rsidP="002274F2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  <w:p w:rsidR="002274F2" w:rsidRPr="005D7345" w:rsidRDefault="002274F2" w:rsidP="002274F2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F2" w:rsidRPr="005D7345" w:rsidRDefault="002274F2" w:rsidP="002274F2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4-4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F2" w:rsidRPr="005D7345" w:rsidRDefault="002274F2" w:rsidP="002274F2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F2" w:rsidRPr="005D7345" w:rsidRDefault="002274F2" w:rsidP="00227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2274F2" w:rsidRPr="005D7345" w:rsidTr="00A906F3">
        <w:tc>
          <w:tcPr>
            <w:tcW w:w="636" w:type="dxa"/>
          </w:tcPr>
          <w:p w:rsidR="002274F2" w:rsidRPr="005D7345" w:rsidRDefault="002274F2" w:rsidP="005D7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7345" w:rsidRPr="005D73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F2" w:rsidRPr="005D7345" w:rsidRDefault="002274F2" w:rsidP="00227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</w:p>
          <w:p w:rsidR="002274F2" w:rsidRPr="005D7345" w:rsidRDefault="002274F2" w:rsidP="00227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«Толерантность дорога к миру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F2" w:rsidRPr="005D7345" w:rsidRDefault="002274F2" w:rsidP="002274F2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  <w:p w:rsidR="002274F2" w:rsidRPr="005D7345" w:rsidRDefault="002274F2" w:rsidP="002274F2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F2" w:rsidRPr="005D7345" w:rsidRDefault="002274F2" w:rsidP="002274F2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F2" w:rsidRPr="005D7345" w:rsidRDefault="002274F2" w:rsidP="002274F2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F2" w:rsidRPr="005D7345" w:rsidRDefault="002274F2" w:rsidP="00227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5D7345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</w:tbl>
    <w:p w:rsidR="002C5A16" w:rsidRPr="005D7345" w:rsidRDefault="002C5A16" w:rsidP="002C5A16">
      <w:pPr>
        <w:rPr>
          <w:rFonts w:ascii="Times New Roman" w:hAnsi="Times New Roman" w:cs="Times New Roman"/>
          <w:sz w:val="24"/>
          <w:szCs w:val="24"/>
        </w:rPr>
      </w:pPr>
    </w:p>
    <w:p w:rsidR="002C5A16" w:rsidRPr="005D7345" w:rsidRDefault="002C5A16" w:rsidP="002C5A16">
      <w:pPr>
        <w:rPr>
          <w:rFonts w:ascii="Times New Roman" w:hAnsi="Times New Roman" w:cs="Times New Roman"/>
          <w:sz w:val="24"/>
          <w:szCs w:val="24"/>
        </w:rPr>
      </w:pPr>
    </w:p>
    <w:p w:rsidR="005D7345" w:rsidRPr="005D7345" w:rsidRDefault="005D7345" w:rsidP="002C5A16">
      <w:pPr>
        <w:rPr>
          <w:rFonts w:ascii="Times New Roman" w:hAnsi="Times New Roman" w:cs="Times New Roman"/>
          <w:sz w:val="24"/>
          <w:szCs w:val="24"/>
        </w:rPr>
      </w:pPr>
    </w:p>
    <w:p w:rsidR="005D7345" w:rsidRPr="005D7345" w:rsidRDefault="005D7345" w:rsidP="002C5A16">
      <w:pPr>
        <w:rPr>
          <w:rFonts w:ascii="Times New Roman" w:hAnsi="Times New Roman" w:cs="Times New Roman"/>
          <w:sz w:val="24"/>
          <w:szCs w:val="24"/>
        </w:rPr>
      </w:pPr>
    </w:p>
    <w:p w:rsidR="005D7345" w:rsidRPr="005D7345" w:rsidRDefault="005D7345" w:rsidP="002C5A16">
      <w:pPr>
        <w:rPr>
          <w:rFonts w:ascii="Times New Roman" w:hAnsi="Times New Roman" w:cs="Times New Roman"/>
          <w:sz w:val="24"/>
          <w:szCs w:val="24"/>
        </w:rPr>
      </w:pPr>
    </w:p>
    <w:p w:rsidR="005D7345" w:rsidRPr="005D7345" w:rsidRDefault="005D7345" w:rsidP="002C5A16">
      <w:pPr>
        <w:rPr>
          <w:rFonts w:ascii="Times New Roman" w:hAnsi="Times New Roman" w:cs="Times New Roman"/>
          <w:sz w:val="24"/>
          <w:szCs w:val="24"/>
        </w:rPr>
      </w:pPr>
    </w:p>
    <w:p w:rsidR="002C5A16" w:rsidRPr="005D7345" w:rsidRDefault="00E618D1" w:rsidP="002C5A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атгер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</w:t>
      </w:r>
      <w:proofErr w:type="gramStart"/>
      <w:r>
        <w:rPr>
          <w:rFonts w:ascii="Times New Roman" w:hAnsi="Times New Roman" w:cs="Times New Roman"/>
          <w:sz w:val="24"/>
          <w:szCs w:val="24"/>
        </w:rPr>
        <w:t>Ш</w:t>
      </w:r>
      <w:bookmarkStart w:id="0" w:name="_GoBack"/>
      <w:bookmarkEnd w:id="0"/>
      <w:proofErr w:type="gramEnd"/>
    </w:p>
    <w:sectPr w:rsidR="002C5A16" w:rsidRPr="005D7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1FA"/>
    <w:rsid w:val="000C0C09"/>
    <w:rsid w:val="002274F2"/>
    <w:rsid w:val="002B4F9E"/>
    <w:rsid w:val="002C5A16"/>
    <w:rsid w:val="00411690"/>
    <w:rsid w:val="005D7345"/>
    <w:rsid w:val="006248D8"/>
    <w:rsid w:val="007A15F7"/>
    <w:rsid w:val="008E51FA"/>
    <w:rsid w:val="00935BCD"/>
    <w:rsid w:val="00B13C26"/>
    <w:rsid w:val="00B84B06"/>
    <w:rsid w:val="00BE70B2"/>
    <w:rsid w:val="00E6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35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35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6FE4-C40C-4FB6-BF0C-7225CA47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к оргтехника</cp:lastModifiedBy>
  <cp:revision>2</cp:revision>
  <dcterms:created xsi:type="dcterms:W3CDTF">2020-07-24T12:11:00Z</dcterms:created>
  <dcterms:modified xsi:type="dcterms:W3CDTF">2020-07-24T12:11:00Z</dcterms:modified>
</cp:coreProperties>
</file>